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72006" w14:textId="5EFACEE4" w:rsidR="004C7D5D" w:rsidRPr="002B60ED" w:rsidRDefault="004C7D5D" w:rsidP="004C7D5D">
      <w:pPr>
        <w:pStyle w:val="Heading1"/>
        <w:jc w:val="center"/>
        <w:rPr>
          <w:rFonts w:ascii="Arial" w:hAnsi="Arial" w:cs="Arial"/>
          <w:color w:val="000000" w:themeColor="text1"/>
          <w:sz w:val="22"/>
          <w:szCs w:val="22"/>
        </w:rPr>
      </w:pPr>
      <w:bookmarkStart w:id="0" w:name="_GoBack"/>
      <w:r>
        <w:rPr>
          <w:rFonts w:ascii="Arial" w:hAnsi="Arial" w:cs="Arial"/>
          <w:b/>
          <w:color w:val="000000" w:themeColor="text1"/>
          <w:sz w:val="22"/>
          <w:szCs w:val="22"/>
          <w:lang w:val="mn-MN"/>
        </w:rPr>
        <w:t>Объект болон классын хэрэглээ, тэдгээрийг ашиглах, класс тодорхойлох</w:t>
      </w:r>
      <w:r w:rsidRPr="002B60ED">
        <w:rPr>
          <w:rFonts w:ascii="Arial" w:hAnsi="Arial" w:cs="Arial"/>
          <w:color w:val="000000" w:themeColor="text1"/>
          <w:sz w:val="22"/>
          <w:szCs w:val="22"/>
        </w:rPr>
        <w:br/>
        <w:t>(</w:t>
      </w:r>
      <w:r w:rsidRPr="002B60ED">
        <w:rPr>
          <w:rFonts w:ascii="Arial" w:hAnsi="Arial" w:cs="Arial"/>
          <w:color w:val="000000" w:themeColor="text1"/>
          <w:sz w:val="22"/>
          <w:szCs w:val="22"/>
          <w:lang w:val="mn-MN"/>
        </w:rPr>
        <w:t>Лаборатори №</w:t>
      </w:r>
      <w:r>
        <w:rPr>
          <w:rFonts w:ascii="Arial" w:hAnsi="Arial" w:cs="Arial"/>
          <w:color w:val="000000" w:themeColor="text1"/>
          <w:sz w:val="22"/>
          <w:szCs w:val="22"/>
        </w:rPr>
        <w:t>3</w:t>
      </w:r>
      <w:r w:rsidRPr="002B60ED">
        <w:rPr>
          <w:rFonts w:ascii="Arial" w:hAnsi="Arial" w:cs="Arial"/>
          <w:color w:val="000000" w:themeColor="text1"/>
          <w:sz w:val="22"/>
          <w:szCs w:val="22"/>
        </w:rPr>
        <w:t>)</w:t>
      </w:r>
    </w:p>
    <w:p w14:paraId="361468DC" w14:textId="77777777" w:rsidR="004C7D5D" w:rsidRPr="002B60ED" w:rsidRDefault="004C7D5D" w:rsidP="004C7D5D">
      <w:pPr>
        <w:pStyle w:val="BodyText"/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2B60ED">
        <w:rPr>
          <w:rFonts w:ascii="Arial" w:hAnsi="Arial" w:cs="Arial"/>
          <w:b/>
          <w:color w:val="000000" w:themeColor="text1"/>
          <w:sz w:val="22"/>
          <w:szCs w:val="22"/>
          <w:lang w:val="mn-MN"/>
        </w:rPr>
        <w:t xml:space="preserve">Э.Түвшинтөгс </w:t>
      </w:r>
      <w:r w:rsidRPr="002B60ED">
        <w:rPr>
          <w:rFonts w:ascii="Arial" w:hAnsi="Arial" w:cs="Arial"/>
          <w:b/>
          <w:color w:val="000000" w:themeColor="text1"/>
          <w:sz w:val="22"/>
          <w:szCs w:val="22"/>
        </w:rPr>
        <w:t>| 20B1NUM0448</w:t>
      </w:r>
    </w:p>
    <w:p w14:paraId="4807A23A" w14:textId="77777777" w:rsidR="004C7D5D" w:rsidRPr="002B60ED" w:rsidRDefault="004C7D5D" w:rsidP="004C7D5D">
      <w:pPr>
        <w:pStyle w:val="BodyText"/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2B60ED">
        <w:rPr>
          <w:rFonts w:ascii="Arial" w:hAnsi="Arial" w:cs="Arial"/>
          <w:color w:val="000000" w:themeColor="text1"/>
          <w:sz w:val="22"/>
          <w:szCs w:val="22"/>
          <w:lang w:val="mn-MN"/>
        </w:rPr>
        <w:t xml:space="preserve">МУИС - ХШУИС, Компьютерийн Ухаан, 3-р түвшин, </w:t>
      </w:r>
      <w:hyperlink r:id="rId8" w:history="1">
        <w:r w:rsidRPr="002B60ED">
          <w:rPr>
            <w:rStyle w:val="Hyperlink"/>
            <w:rFonts w:ascii="Arial" w:hAnsi="Arial" w:cs="Arial"/>
            <w:color w:val="0070C0"/>
            <w:sz w:val="22"/>
            <w:szCs w:val="22"/>
          </w:rPr>
          <w:t>tuvshintugs@mail.com</w:t>
        </w:r>
      </w:hyperlink>
    </w:p>
    <w:p w14:paraId="67E770E5" w14:textId="1C724385" w:rsidR="004C7D5D" w:rsidRPr="002B60ED" w:rsidRDefault="004C7D5D" w:rsidP="00906E6C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2B60ED">
        <w:rPr>
          <w:rFonts w:ascii="Arial" w:hAnsi="Arial" w:cs="Arial"/>
          <w:b/>
          <w:color w:val="000000" w:themeColor="text1"/>
          <w:sz w:val="22"/>
          <w:szCs w:val="22"/>
        </w:rPr>
        <w:t>ОРШИЛ</w:t>
      </w:r>
    </w:p>
    <w:p w14:paraId="02DBFB53" w14:textId="35B66841" w:rsidR="004C7D5D" w:rsidRPr="002B60ED" w:rsidRDefault="004C7D5D" w:rsidP="00906E6C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2B60ED">
        <w:rPr>
          <w:rFonts w:ascii="Arial" w:hAnsi="Arial" w:cs="Arial"/>
          <w:b/>
          <w:color w:val="000000" w:themeColor="text1"/>
          <w:sz w:val="22"/>
          <w:szCs w:val="22"/>
        </w:rPr>
        <w:t>ЗОРИЛГО</w:t>
      </w:r>
    </w:p>
    <w:p w14:paraId="027AD78E" w14:textId="77777777" w:rsidR="00906E6C" w:rsidRDefault="004C7D5D" w:rsidP="00906E6C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2B60ED">
        <w:rPr>
          <w:rFonts w:ascii="Arial" w:hAnsi="Arial" w:cs="Arial"/>
          <w:b/>
          <w:color w:val="000000" w:themeColor="text1"/>
          <w:sz w:val="22"/>
          <w:szCs w:val="22"/>
        </w:rPr>
        <w:t>ОНОЛЫН СУДАЛГАА</w:t>
      </w:r>
    </w:p>
    <w:p w14:paraId="6B531B54" w14:textId="77777777" w:rsidR="00906E6C" w:rsidRPr="00906E6C" w:rsidRDefault="00F75810" w:rsidP="00906E6C">
      <w:pPr>
        <w:pStyle w:val="Heading1"/>
        <w:numPr>
          <w:ilvl w:val="1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06E6C">
        <w:rPr>
          <w:rFonts w:ascii="Arial" w:hAnsi="Arial" w:cs="Arial"/>
          <w:b/>
          <w:color w:val="000000" w:themeColor="text1"/>
          <w:sz w:val="22"/>
          <w:szCs w:val="22"/>
          <w:lang w:val="mn-MN"/>
        </w:rPr>
        <w:t>Класс гэж юу болох, онцлог, үүргийн талаар бич.</w:t>
      </w:r>
    </w:p>
    <w:p w14:paraId="3DD2B7EB" w14:textId="77777777" w:rsidR="00906E6C" w:rsidRPr="00906E6C" w:rsidRDefault="00F75810" w:rsidP="00906E6C">
      <w:pPr>
        <w:pStyle w:val="Heading1"/>
        <w:numPr>
          <w:ilvl w:val="1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06E6C">
        <w:rPr>
          <w:rFonts w:ascii="Arial" w:hAnsi="Arial" w:cs="Arial"/>
          <w:b/>
          <w:color w:val="000000" w:themeColor="text1"/>
          <w:sz w:val="22"/>
          <w:szCs w:val="22"/>
          <w:lang w:val="mn-MN"/>
        </w:rPr>
        <w:t>Класс болон С++ объектын ялгаа.</w:t>
      </w:r>
    </w:p>
    <w:p w14:paraId="7EBB64E9" w14:textId="77777777" w:rsidR="00906E6C" w:rsidRPr="00906E6C" w:rsidRDefault="00F75810" w:rsidP="00906E6C">
      <w:pPr>
        <w:pStyle w:val="Heading1"/>
        <w:numPr>
          <w:ilvl w:val="1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06E6C">
        <w:rPr>
          <w:rFonts w:ascii="Arial" w:hAnsi="Arial" w:cs="Arial"/>
          <w:b/>
          <w:color w:val="000000" w:themeColor="text1"/>
          <w:sz w:val="22"/>
          <w:szCs w:val="22"/>
          <w:lang w:val="mn-MN"/>
        </w:rPr>
        <w:t>Гишүүн функц, гишүүн өгөгдөл хоёр ямар хамааралтай байдаг вэ? Өгөгдлийн битүүмжлэл гэж юу вэ?</w:t>
      </w:r>
    </w:p>
    <w:p w14:paraId="17CA9E09" w14:textId="77777777" w:rsidR="00906E6C" w:rsidRPr="00906E6C" w:rsidRDefault="00F75810" w:rsidP="00906E6C">
      <w:pPr>
        <w:pStyle w:val="Heading1"/>
        <w:numPr>
          <w:ilvl w:val="1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906E6C">
        <w:rPr>
          <w:rFonts w:ascii="Arial" w:hAnsi="Arial" w:cs="Arial"/>
          <w:b/>
          <w:color w:val="000000" w:themeColor="text1"/>
          <w:sz w:val="22"/>
          <w:szCs w:val="22"/>
          <w:lang w:val="mn-MN"/>
        </w:rPr>
        <w:t>Классын гишүүн өгөгдөл болон гишүүн функцэд хэрхэн хандах вэ?</w:t>
      </w:r>
    </w:p>
    <w:p w14:paraId="196C8299" w14:textId="735E1AB9" w:rsidR="00906E6C" w:rsidRPr="00906E6C" w:rsidRDefault="00906E6C" w:rsidP="00906E6C">
      <w:pPr>
        <w:pStyle w:val="Heading1"/>
        <w:numPr>
          <w:ilvl w:val="1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mn-MN"/>
        </w:rPr>
        <w:t>Ажилчин гэсэн класс тодорхойлно. Ажилчдын ажилласан цаг бүрийг өөрчилж цалинг тооцоолох жижиг програм бич.</w:t>
      </w:r>
    </w:p>
    <w:p w14:paraId="4D7E8206" w14:textId="0F688A6A" w:rsidR="004C7D5D" w:rsidRPr="002B60ED" w:rsidRDefault="004C7D5D" w:rsidP="00906E6C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  <w:lang w:val="mn-MN"/>
        </w:rPr>
      </w:pPr>
      <w:r w:rsidRPr="002B60ED">
        <w:rPr>
          <w:rFonts w:ascii="Arial" w:hAnsi="Arial" w:cs="Arial"/>
          <w:b/>
          <w:color w:val="000000" w:themeColor="text1"/>
          <w:sz w:val="22"/>
          <w:szCs w:val="22"/>
        </w:rPr>
        <w:t>ХЭРЭГЖҮҮЛЭЛТ</w:t>
      </w:r>
      <w:r w:rsidRPr="002B60ED">
        <w:rPr>
          <w:rFonts w:ascii="Arial" w:hAnsi="Arial" w:cs="Arial"/>
          <w:b/>
          <w:color w:val="000000" w:themeColor="text1"/>
          <w:sz w:val="22"/>
          <w:szCs w:val="22"/>
          <w:lang w:val="mn-MN"/>
        </w:rPr>
        <w:t xml:space="preserve"> БОЛОН ҮР ДҮН</w:t>
      </w:r>
    </w:p>
    <w:p w14:paraId="094F05A3" w14:textId="46963385" w:rsidR="004C7D5D" w:rsidRPr="002B60ED" w:rsidRDefault="004C7D5D" w:rsidP="004C7D5D">
      <w:pPr>
        <w:pStyle w:val="ListParagraph"/>
        <w:widowControl/>
        <w:numPr>
          <w:ilvl w:val="0"/>
          <w:numId w:val="3"/>
        </w:numPr>
        <w:suppressAutoHyphens w:val="0"/>
        <w:spacing w:line="285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2B60ED">
        <w:rPr>
          <w:rFonts w:ascii="Arial" w:hAnsi="Arial" w:cs="Arial"/>
          <w:color w:val="000000" w:themeColor="text1"/>
          <w:sz w:val="22"/>
          <w:szCs w:val="22"/>
          <w:lang w:val="mn-MN"/>
        </w:rPr>
        <w:t>Доорх кодыг туршиж үр дүнг тайлбарлан бич.</w:t>
      </w:r>
      <w:r w:rsidRPr="002B60ED">
        <w:rPr>
          <w:rFonts w:ascii="Arial" w:hAnsi="Arial" w:cs="Arial"/>
          <w:color w:val="000000" w:themeColor="text1"/>
          <w:sz w:val="22"/>
          <w:szCs w:val="22"/>
          <w:lang w:val="mn-MN"/>
        </w:rPr>
        <w:br/>
      </w:r>
      <w:r w:rsidRPr="002B60ED">
        <w:rPr>
          <w:rFonts w:ascii="Arial" w:hAnsi="Arial" w:cs="Arial"/>
          <w:noProof/>
          <w:color w:val="000000" w:themeColor="text1"/>
          <w:sz w:val="22"/>
          <w:szCs w:val="22"/>
        </w:rPr>
        <w:t xml:space="preserve"> </w:t>
      </w:r>
      <w:r w:rsidRPr="002B60ED">
        <w:rPr>
          <w:rFonts w:ascii="Arial" w:hAnsi="Arial" w:cs="Arial"/>
          <w:noProof/>
          <w:color w:val="000000" w:themeColor="text1"/>
          <w:sz w:val="22"/>
          <w:szCs w:val="22"/>
        </w:rPr>
        <w:br/>
      </w:r>
    </w:p>
    <w:p w14:paraId="3EE8D5F9" w14:textId="1258C2C3" w:rsidR="004C7D5D" w:rsidRPr="004C7D5D" w:rsidRDefault="004C7D5D" w:rsidP="004C7D5D">
      <w:pPr>
        <w:pStyle w:val="BodyText"/>
        <w:numPr>
          <w:ilvl w:val="0"/>
          <w:numId w:val="3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B60ED">
        <w:rPr>
          <w:rFonts w:ascii="Arial" w:hAnsi="Arial" w:cs="Arial"/>
          <w:color w:val="000000" w:themeColor="text1"/>
          <w:sz w:val="22"/>
          <w:szCs w:val="22"/>
          <w:lang w:val="mn-MN"/>
        </w:rPr>
        <w:t>Доорх кодыг туршиж мөр бүрийн үр дүнг тайлбарлан бич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  <w:r w:rsidRPr="004C7D5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br/>
      </w:r>
      <w:r w:rsidRPr="004C7D5D">
        <w:rPr>
          <w:rFonts w:ascii="Arial" w:hAnsi="Arial" w:cs="Arial"/>
          <w:noProof/>
          <w:sz w:val="22"/>
          <w:szCs w:val="22"/>
        </w:rPr>
        <w:t xml:space="preserve"> </w:t>
      </w:r>
    </w:p>
    <w:p w14:paraId="05659A23" w14:textId="63281A80" w:rsidR="004C7D5D" w:rsidRPr="002B60ED" w:rsidRDefault="004C7D5D" w:rsidP="00906E6C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2B60ED">
        <w:rPr>
          <w:rFonts w:ascii="Arial" w:hAnsi="Arial" w:cs="Arial"/>
          <w:b/>
          <w:color w:val="000000" w:themeColor="text1"/>
          <w:sz w:val="22"/>
          <w:szCs w:val="22"/>
        </w:rPr>
        <w:t>ДҮГНЭЛТ</w:t>
      </w:r>
    </w:p>
    <w:p w14:paraId="54740140" w14:textId="1A77CCC4" w:rsidR="004C7D5D" w:rsidRPr="004C7D5D" w:rsidRDefault="004C7D5D" w:rsidP="00906E6C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  <w:sz w:val="22"/>
          <w:szCs w:val="22"/>
        </w:rPr>
      </w:pPr>
      <w:r w:rsidRPr="002B60ED">
        <w:rPr>
          <w:rFonts w:ascii="Arial" w:hAnsi="Arial" w:cs="Arial"/>
          <w:b/>
          <w:color w:val="000000" w:themeColor="text1"/>
          <w:sz w:val="22"/>
          <w:szCs w:val="22"/>
        </w:rPr>
        <w:t>АШИГЛАСАН МАТЕРИАЛ</w:t>
      </w:r>
    </w:p>
    <w:p w14:paraId="0160CD6B" w14:textId="5CDE3D42" w:rsidR="004C7D5D" w:rsidRPr="002B60ED" w:rsidRDefault="004C7D5D" w:rsidP="00906E6C">
      <w:pPr>
        <w:pStyle w:val="Heading1"/>
        <w:numPr>
          <w:ilvl w:val="0"/>
          <w:numId w:val="5"/>
        </w:numPr>
        <w:rPr>
          <w:rFonts w:ascii="Arial" w:hAnsi="Arial" w:cs="Arial"/>
          <w:b/>
          <w:color w:val="000000" w:themeColor="text1"/>
          <w:sz w:val="22"/>
          <w:szCs w:val="22"/>
        </w:rPr>
      </w:pPr>
      <w:r w:rsidRPr="002B60ED">
        <w:rPr>
          <w:rFonts w:ascii="Arial" w:hAnsi="Arial" w:cs="Arial"/>
          <w:b/>
          <w:color w:val="000000" w:themeColor="text1"/>
          <w:sz w:val="22"/>
          <w:szCs w:val="22"/>
        </w:rPr>
        <w:t>ХАВСРАЛТ</w:t>
      </w:r>
    </w:p>
    <w:p w14:paraId="79B53B30" w14:textId="1DA37461" w:rsidR="004C7D5D" w:rsidRPr="002B60ED" w:rsidRDefault="004C7D5D" w:rsidP="004C7D5D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  <w:r w:rsidRPr="002B60ED">
        <w:rPr>
          <w:noProof/>
        </w:rPr>
        <w:t xml:space="preserve">    </w:t>
      </w:r>
    </w:p>
    <w:p w14:paraId="38AC9EEB" w14:textId="77777777" w:rsidR="004C7D5D" w:rsidRPr="002B60ED" w:rsidRDefault="004C7D5D" w:rsidP="004C7D5D">
      <w:pPr>
        <w:pStyle w:val="BodyText"/>
        <w:rPr>
          <w:rFonts w:ascii="Arial" w:hAnsi="Arial" w:cs="Arial"/>
          <w:color w:val="000000" w:themeColor="text1"/>
          <w:sz w:val="22"/>
          <w:szCs w:val="22"/>
        </w:rPr>
      </w:pPr>
    </w:p>
    <w:p w14:paraId="515973C3" w14:textId="77777777" w:rsidR="004C7D5D" w:rsidRPr="002B60ED" w:rsidRDefault="004C7D5D" w:rsidP="004C7D5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FBAEA3C" w14:textId="77777777" w:rsidR="004C7D5D" w:rsidRPr="002B60ED" w:rsidRDefault="004C7D5D" w:rsidP="004C7D5D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0B8FD4D" w14:textId="77777777" w:rsidR="004C7D5D" w:rsidRPr="002B60ED" w:rsidRDefault="004C7D5D" w:rsidP="004C7D5D">
      <w:pPr>
        <w:rPr>
          <w:rFonts w:ascii="Arial" w:hAnsi="Arial" w:cs="Arial"/>
          <w:color w:val="000000" w:themeColor="text1"/>
          <w:sz w:val="22"/>
          <w:szCs w:val="22"/>
        </w:rPr>
      </w:pPr>
    </w:p>
    <w:bookmarkEnd w:id="0"/>
    <w:p w14:paraId="2B715093" w14:textId="20CB61E4" w:rsidR="004C7D5D" w:rsidRPr="004C7D5D" w:rsidRDefault="004C7D5D" w:rsidP="004C7D5D"/>
    <w:sectPr w:rsidR="004C7D5D" w:rsidRPr="004C7D5D">
      <w:footerReference w:type="default" r:id="rId9"/>
      <w:pgSz w:w="11906" w:h="16838"/>
      <w:pgMar w:top="1693" w:right="1134" w:bottom="1693" w:left="1134" w:header="0" w:footer="1134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F2887" w14:textId="77777777" w:rsidR="00AC25B6" w:rsidRDefault="00AC25B6">
      <w:r>
        <w:separator/>
      </w:r>
    </w:p>
  </w:endnote>
  <w:endnote w:type="continuationSeparator" w:id="0">
    <w:p w14:paraId="43A9B70C" w14:textId="77777777" w:rsidR="00AC25B6" w:rsidRDefault="00AC2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6E173" w14:textId="734E0925" w:rsidR="003B089B" w:rsidRDefault="004A3B3A">
    <w:pPr>
      <w:pStyle w:val="Footer"/>
    </w:pPr>
    <w:proofErr w:type="spellStart"/>
    <w:r>
      <w:t>Хуудас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t>5</w:t>
    </w:r>
    <w: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202</w:t>
    </w:r>
    <w:r w:rsidR="000F58D6">
      <w:t>3</w:t>
    </w:r>
    <w:r>
      <w:t>/0</w:t>
    </w:r>
    <w:r w:rsidR="000F58D6">
      <w:t>3</w:t>
    </w:r>
    <w:r>
      <w:t>/</w:t>
    </w:r>
    <w:r w:rsidR="000F58D6">
      <w:t>0</w:t>
    </w:r>
    <w: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94F73" w14:textId="77777777" w:rsidR="00AC25B6" w:rsidRDefault="00AC25B6">
      <w:r>
        <w:separator/>
      </w:r>
    </w:p>
  </w:footnote>
  <w:footnote w:type="continuationSeparator" w:id="0">
    <w:p w14:paraId="06BF1BB2" w14:textId="77777777" w:rsidR="00AC25B6" w:rsidRDefault="00AC2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C60E6"/>
    <w:multiLevelType w:val="hybridMultilevel"/>
    <w:tmpl w:val="9F96D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66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391AD4"/>
    <w:multiLevelType w:val="hybridMultilevel"/>
    <w:tmpl w:val="FA52B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367C5"/>
    <w:multiLevelType w:val="hybridMultilevel"/>
    <w:tmpl w:val="99747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05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89B"/>
    <w:rsid w:val="000F58D6"/>
    <w:rsid w:val="00195182"/>
    <w:rsid w:val="00202E02"/>
    <w:rsid w:val="002710B3"/>
    <w:rsid w:val="003B089B"/>
    <w:rsid w:val="003F3FE2"/>
    <w:rsid w:val="00415B57"/>
    <w:rsid w:val="004A3B3A"/>
    <w:rsid w:val="004C7D5D"/>
    <w:rsid w:val="004F0220"/>
    <w:rsid w:val="00570CBD"/>
    <w:rsid w:val="007A1454"/>
    <w:rsid w:val="00900036"/>
    <w:rsid w:val="00906E6C"/>
    <w:rsid w:val="00AC25B6"/>
    <w:rsid w:val="00BD37F1"/>
    <w:rsid w:val="00C511E9"/>
    <w:rsid w:val="00E375DF"/>
    <w:rsid w:val="00E84189"/>
    <w:rsid w:val="00F7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F9D5"/>
  <w15:docId w15:val="{EC0AD733-7689-49C3-A03F-74512546B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Cs w:val="24"/>
        <w:lang w:val="mn-M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hAnsi="Times New Roman"/>
      <w:color w:val="00000A"/>
      <w:sz w:val="24"/>
      <w:lang w:val="en-US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Times New Roman" w:hAnsi="Times New Roman"/>
    </w:rPr>
  </w:style>
  <w:style w:type="paragraph" w:styleId="Heading2">
    <w:name w:val="heading 2"/>
    <w:basedOn w:val="Heading"/>
    <w:next w:val="BodyText"/>
    <w:qFormat/>
    <w:pPr>
      <w:outlineLvl w:val="1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Hyperlink1">
    <w:name w:val="Hyperlink1"/>
    <w:qFormat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Hyperlink">
    <w:name w:val="Hyperlink"/>
    <w:basedOn w:val="DefaultParagraphFont"/>
    <w:uiPriority w:val="99"/>
    <w:unhideWhenUsed/>
    <w:rsid w:val="004F2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2AE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uiPriority w:val="34"/>
    <w:qFormat/>
    <w:rsid w:val="004C7D5D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E6C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E6C"/>
    <w:rPr>
      <w:rFonts w:ascii="Segoe UI" w:hAnsi="Segoe UI" w:cs="Mangal"/>
      <w:color w:val="00000A"/>
      <w:sz w:val="18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uvshintugs@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0CFD0-88ED-42BA-87DA-611FDDD4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NEBAATAR TUVSHINTUGS</dc:creator>
  <dc:description/>
  <cp:lastModifiedBy>ERDENEBAATAR TUVSHINTUGS</cp:lastModifiedBy>
  <cp:revision>2</cp:revision>
  <dcterms:created xsi:type="dcterms:W3CDTF">2023-03-12T09:55:00Z</dcterms:created>
  <dcterms:modified xsi:type="dcterms:W3CDTF">2023-03-12T09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